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</w:t>
        <w:br/>
        <w:t>ในปีงบประมาณ พ.ศ. 2565 ครั้งที่ 7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2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มิถุนายน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30 เมษายน 2569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30 ตุลาคม และ 30 เมษ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